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7B2D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Воробьвском </w:t>
      </w:r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7B2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2498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  <w:r w:rsidR="00FD1F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>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C1D5C" w:rsidRDefault="00CC1D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D5C" w:rsidRDefault="00CC1D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80" w:type="dxa"/>
        <w:tblInd w:w="95" w:type="dxa"/>
        <w:tblLook w:val="04A0"/>
      </w:tblPr>
      <w:tblGrid>
        <w:gridCol w:w="1060"/>
        <w:gridCol w:w="5840"/>
        <w:gridCol w:w="1360"/>
        <w:gridCol w:w="1420"/>
      </w:tblGrid>
      <w:tr w:rsidR="001D0C0B" w:rsidRPr="001D0C0B" w:rsidTr="001D0C0B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Сентябр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месяц 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год 2019</w:t>
            </w:r>
          </w:p>
        </w:tc>
      </w:tr>
      <w:tr w:rsidR="001D0C0B" w:rsidRPr="001D0C0B" w:rsidTr="001D0C0B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D3683E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CA0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CA020D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="00D36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обращени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A0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CA0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CA020D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36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A0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393E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36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93E9B" w:rsidP="00E9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26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Решено положительно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250F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250F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C250F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C250F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E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C2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17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250F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534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250F" w:rsidP="007F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7534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C250F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F754E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C250F" w:rsidP="004C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C5A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B1A2E" w:rsidP="009B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1D0C0B" w:rsidRPr="001D0C0B" w:rsidTr="001D0C0B">
        <w:trPr>
          <w:trHeight w:val="21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отчетном периоде (в текущем месяце))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250F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3683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250F" w:rsidP="002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232BBD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E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EC2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3B1A2E" w:rsidP="003B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250F" w:rsidP="003B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3B1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1D0C0B">
        <w:trPr>
          <w:trHeight w:val="14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8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нарастающим итогом (всего))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отложенный контроль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8D35EF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C5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8D35EF" w:rsidP="00E9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1D0C0B" w:rsidRPr="001D0C0B" w:rsidTr="001D0C0B">
        <w:trPr>
          <w:trHeight w:val="8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6D5FA3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8D35EF" w:rsidP="006D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6D5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D0C0B"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Российской Федерации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участие в выборах, совершенствование избирательной системы и т.д.)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бота исполнительной и законодательной власти, органов местного самоуправления и т.д.)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D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аздники, памятные даты, юбилеи, увековечение памяти, порядок наименования и переименования и т.д.)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7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1D0C0B" w:rsidRPr="001D0C0B" w:rsidTr="001D0C0B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D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       (канализация, вентиляция кровля, ограждающие конструкции, инженерное оборудование ,места общего пользования, придомовая территория и т.д.)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D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безопасность государства, общества, личности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D0C0B"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9B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D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        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9B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просы труда и занятости населения и т.д.)   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D3683E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A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ы, страхование и т.д.)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микрофинансовых организаций, ломбардов, игорный бизнес, лотереи, платежные системы, расчеты наличными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Промышленность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D3683E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A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D3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91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говля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торговые точки, качество товаров, защита прав потребителей, продажа товаров, правила торговли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D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ое питание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4529C" w:rsidRDefault="00B4529C" w:rsidP="00017424">
      <w:pPr>
        <w:spacing w:after="0" w:line="240" w:lineRule="auto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6E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D3683E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D3683E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817B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368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6C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817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D3683E" w:rsidP="009B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46FCC" w:rsidRPr="00046FCC" w:rsidTr="00EC70C3">
        <w:trPr>
          <w:trHeight w:val="443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D3683E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B0427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D3683E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17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817B0" w:rsidP="00E7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E4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6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C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D3683E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817B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B0427F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817B0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817B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817B0" w:rsidP="00E7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6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B817B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817B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683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767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41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817B0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68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6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17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B817B0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683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817B0" w:rsidP="00B04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B81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17B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E41A2" w:rsidP="00B81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17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B817B0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1C" w:rsidRDefault="00517B1C" w:rsidP="006B63F9">
      <w:pPr>
        <w:spacing w:after="0" w:line="240" w:lineRule="auto"/>
      </w:pPr>
      <w:r>
        <w:separator/>
      </w:r>
    </w:p>
  </w:endnote>
  <w:endnote w:type="continuationSeparator" w:id="1">
    <w:p w:rsidR="00517B1C" w:rsidRDefault="00517B1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1C" w:rsidRDefault="00517B1C" w:rsidP="006B63F9">
      <w:pPr>
        <w:spacing w:after="0" w:line="240" w:lineRule="auto"/>
      </w:pPr>
      <w:r>
        <w:separator/>
      </w:r>
    </w:p>
  </w:footnote>
  <w:footnote w:type="continuationSeparator" w:id="1">
    <w:p w:rsidR="00517B1C" w:rsidRDefault="00517B1C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43CE"/>
    <w:rsid w:val="00017424"/>
    <w:rsid w:val="0002411F"/>
    <w:rsid w:val="00024307"/>
    <w:rsid w:val="0003020F"/>
    <w:rsid w:val="000414BE"/>
    <w:rsid w:val="00046FCC"/>
    <w:rsid w:val="00047212"/>
    <w:rsid w:val="000500B0"/>
    <w:rsid w:val="000511B2"/>
    <w:rsid w:val="00060612"/>
    <w:rsid w:val="000679C3"/>
    <w:rsid w:val="00071D21"/>
    <w:rsid w:val="00084D2C"/>
    <w:rsid w:val="00096227"/>
    <w:rsid w:val="000A53E6"/>
    <w:rsid w:val="000A6389"/>
    <w:rsid w:val="000A6FC9"/>
    <w:rsid w:val="000B001E"/>
    <w:rsid w:val="000B4D52"/>
    <w:rsid w:val="000C45AB"/>
    <w:rsid w:val="000C5F08"/>
    <w:rsid w:val="000C79EB"/>
    <w:rsid w:val="000D047F"/>
    <w:rsid w:val="000E0F08"/>
    <w:rsid w:val="000E1379"/>
    <w:rsid w:val="000E7285"/>
    <w:rsid w:val="000F73CE"/>
    <w:rsid w:val="000F73E0"/>
    <w:rsid w:val="00110216"/>
    <w:rsid w:val="00111576"/>
    <w:rsid w:val="00120345"/>
    <w:rsid w:val="00125F97"/>
    <w:rsid w:val="00146750"/>
    <w:rsid w:val="001524AA"/>
    <w:rsid w:val="00156B86"/>
    <w:rsid w:val="00157C0A"/>
    <w:rsid w:val="00164A74"/>
    <w:rsid w:val="00182629"/>
    <w:rsid w:val="001875D9"/>
    <w:rsid w:val="00190A0B"/>
    <w:rsid w:val="001965B6"/>
    <w:rsid w:val="00197BBC"/>
    <w:rsid w:val="001A14C9"/>
    <w:rsid w:val="001A5BC6"/>
    <w:rsid w:val="001B0729"/>
    <w:rsid w:val="001B4BD9"/>
    <w:rsid w:val="001D0C0B"/>
    <w:rsid w:val="001D261F"/>
    <w:rsid w:val="001F0C21"/>
    <w:rsid w:val="001F1CC3"/>
    <w:rsid w:val="00203748"/>
    <w:rsid w:val="00212296"/>
    <w:rsid w:val="0021640B"/>
    <w:rsid w:val="00222DB0"/>
    <w:rsid w:val="00224BDA"/>
    <w:rsid w:val="00225B70"/>
    <w:rsid w:val="00230425"/>
    <w:rsid w:val="002306CE"/>
    <w:rsid w:val="00232BBD"/>
    <w:rsid w:val="00242132"/>
    <w:rsid w:val="00244778"/>
    <w:rsid w:val="00246E99"/>
    <w:rsid w:val="00251D8A"/>
    <w:rsid w:val="00253E27"/>
    <w:rsid w:val="002547B2"/>
    <w:rsid w:val="00255B79"/>
    <w:rsid w:val="002617FA"/>
    <w:rsid w:val="00266937"/>
    <w:rsid w:val="002676CA"/>
    <w:rsid w:val="002726BA"/>
    <w:rsid w:val="00272F5E"/>
    <w:rsid w:val="002754BA"/>
    <w:rsid w:val="0027732E"/>
    <w:rsid w:val="0027736D"/>
    <w:rsid w:val="00283DC3"/>
    <w:rsid w:val="002A0AA4"/>
    <w:rsid w:val="002A2149"/>
    <w:rsid w:val="002A584F"/>
    <w:rsid w:val="002A6881"/>
    <w:rsid w:val="002B68ED"/>
    <w:rsid w:val="002B6C78"/>
    <w:rsid w:val="002B6F4D"/>
    <w:rsid w:val="002C3EE9"/>
    <w:rsid w:val="002E41A2"/>
    <w:rsid w:val="002F3667"/>
    <w:rsid w:val="002F6CE7"/>
    <w:rsid w:val="00305193"/>
    <w:rsid w:val="00307469"/>
    <w:rsid w:val="00311575"/>
    <w:rsid w:val="0031485F"/>
    <w:rsid w:val="003206AA"/>
    <w:rsid w:val="003237D0"/>
    <w:rsid w:val="003239FB"/>
    <w:rsid w:val="00326EEC"/>
    <w:rsid w:val="003378C1"/>
    <w:rsid w:val="00347AB6"/>
    <w:rsid w:val="00367401"/>
    <w:rsid w:val="003675C1"/>
    <w:rsid w:val="003750F7"/>
    <w:rsid w:val="0037747E"/>
    <w:rsid w:val="00393E9B"/>
    <w:rsid w:val="00395AD1"/>
    <w:rsid w:val="003A2295"/>
    <w:rsid w:val="003A3C00"/>
    <w:rsid w:val="003A401B"/>
    <w:rsid w:val="003A41B6"/>
    <w:rsid w:val="003B1A2E"/>
    <w:rsid w:val="003B6131"/>
    <w:rsid w:val="003B62C3"/>
    <w:rsid w:val="003B7C45"/>
    <w:rsid w:val="003C053F"/>
    <w:rsid w:val="003C16A2"/>
    <w:rsid w:val="003C3F79"/>
    <w:rsid w:val="003C7014"/>
    <w:rsid w:val="003D11CF"/>
    <w:rsid w:val="003D17C8"/>
    <w:rsid w:val="003D4A65"/>
    <w:rsid w:val="003E2985"/>
    <w:rsid w:val="003E2A10"/>
    <w:rsid w:val="003E4895"/>
    <w:rsid w:val="003E5551"/>
    <w:rsid w:val="003F4961"/>
    <w:rsid w:val="003F5303"/>
    <w:rsid w:val="003F595B"/>
    <w:rsid w:val="003F5F62"/>
    <w:rsid w:val="00403C78"/>
    <w:rsid w:val="0040420C"/>
    <w:rsid w:val="00406ADC"/>
    <w:rsid w:val="004137A0"/>
    <w:rsid w:val="00414225"/>
    <w:rsid w:val="00415128"/>
    <w:rsid w:val="0042764B"/>
    <w:rsid w:val="00437675"/>
    <w:rsid w:val="00442570"/>
    <w:rsid w:val="004429B3"/>
    <w:rsid w:val="00445B78"/>
    <w:rsid w:val="00452021"/>
    <w:rsid w:val="004547AB"/>
    <w:rsid w:val="00455CB9"/>
    <w:rsid w:val="004566AB"/>
    <w:rsid w:val="00456ECB"/>
    <w:rsid w:val="00465372"/>
    <w:rsid w:val="004675CE"/>
    <w:rsid w:val="00472428"/>
    <w:rsid w:val="004769B0"/>
    <w:rsid w:val="0048068D"/>
    <w:rsid w:val="00482586"/>
    <w:rsid w:val="00483E2A"/>
    <w:rsid w:val="00490617"/>
    <w:rsid w:val="00494345"/>
    <w:rsid w:val="00497BCD"/>
    <w:rsid w:val="004B0FA1"/>
    <w:rsid w:val="004B23CF"/>
    <w:rsid w:val="004B289D"/>
    <w:rsid w:val="004C0AF1"/>
    <w:rsid w:val="004C5A7D"/>
    <w:rsid w:val="004C6B0F"/>
    <w:rsid w:val="004D3E30"/>
    <w:rsid w:val="004E03E2"/>
    <w:rsid w:val="004E1B68"/>
    <w:rsid w:val="004F29EB"/>
    <w:rsid w:val="004F2D81"/>
    <w:rsid w:val="0050205F"/>
    <w:rsid w:val="0050265A"/>
    <w:rsid w:val="0051265A"/>
    <w:rsid w:val="00514005"/>
    <w:rsid w:val="00517B1C"/>
    <w:rsid w:val="00526F2B"/>
    <w:rsid w:val="005309E2"/>
    <w:rsid w:val="00531C4C"/>
    <w:rsid w:val="00532531"/>
    <w:rsid w:val="00533221"/>
    <w:rsid w:val="0053412A"/>
    <w:rsid w:val="00534729"/>
    <w:rsid w:val="00541776"/>
    <w:rsid w:val="0054401B"/>
    <w:rsid w:val="00550A69"/>
    <w:rsid w:val="00551604"/>
    <w:rsid w:val="0055550C"/>
    <w:rsid w:val="00556A55"/>
    <w:rsid w:val="0056028F"/>
    <w:rsid w:val="00571F1A"/>
    <w:rsid w:val="005816E8"/>
    <w:rsid w:val="00586655"/>
    <w:rsid w:val="00591254"/>
    <w:rsid w:val="00591304"/>
    <w:rsid w:val="0059725C"/>
    <w:rsid w:val="005A4EDF"/>
    <w:rsid w:val="005B17C8"/>
    <w:rsid w:val="005B2733"/>
    <w:rsid w:val="005C4CEF"/>
    <w:rsid w:val="005C64E1"/>
    <w:rsid w:val="005D18AA"/>
    <w:rsid w:val="005D3D6C"/>
    <w:rsid w:val="005E263E"/>
    <w:rsid w:val="005F093E"/>
    <w:rsid w:val="005F2112"/>
    <w:rsid w:val="005F5AB2"/>
    <w:rsid w:val="005F5D6F"/>
    <w:rsid w:val="00600F9C"/>
    <w:rsid w:val="00600FC8"/>
    <w:rsid w:val="006106AF"/>
    <w:rsid w:val="00610980"/>
    <w:rsid w:val="00611EE9"/>
    <w:rsid w:val="006152CF"/>
    <w:rsid w:val="006156EF"/>
    <w:rsid w:val="00616C23"/>
    <w:rsid w:val="006175ED"/>
    <w:rsid w:val="00621278"/>
    <w:rsid w:val="00621A4B"/>
    <w:rsid w:val="00626C2F"/>
    <w:rsid w:val="00627377"/>
    <w:rsid w:val="006278CD"/>
    <w:rsid w:val="0063066C"/>
    <w:rsid w:val="00646F33"/>
    <w:rsid w:val="00655403"/>
    <w:rsid w:val="0066030D"/>
    <w:rsid w:val="00663282"/>
    <w:rsid w:val="00666045"/>
    <w:rsid w:val="00667E93"/>
    <w:rsid w:val="0067090B"/>
    <w:rsid w:val="006751A4"/>
    <w:rsid w:val="00680A59"/>
    <w:rsid w:val="00682FB3"/>
    <w:rsid w:val="00684A2C"/>
    <w:rsid w:val="00686583"/>
    <w:rsid w:val="00691A45"/>
    <w:rsid w:val="00693BF8"/>
    <w:rsid w:val="006950A0"/>
    <w:rsid w:val="006A07FB"/>
    <w:rsid w:val="006A0C07"/>
    <w:rsid w:val="006A6CD8"/>
    <w:rsid w:val="006B4AEE"/>
    <w:rsid w:val="006B63F9"/>
    <w:rsid w:val="006C6A21"/>
    <w:rsid w:val="006D4E78"/>
    <w:rsid w:val="006D551D"/>
    <w:rsid w:val="006D5F57"/>
    <w:rsid w:val="006D5FA3"/>
    <w:rsid w:val="006E1909"/>
    <w:rsid w:val="006E47E2"/>
    <w:rsid w:val="006E5BC9"/>
    <w:rsid w:val="006F0865"/>
    <w:rsid w:val="006F315D"/>
    <w:rsid w:val="006F6792"/>
    <w:rsid w:val="006F7F50"/>
    <w:rsid w:val="00725C5F"/>
    <w:rsid w:val="00727C60"/>
    <w:rsid w:val="007312AE"/>
    <w:rsid w:val="00731686"/>
    <w:rsid w:val="007350D2"/>
    <w:rsid w:val="00753450"/>
    <w:rsid w:val="00756C0E"/>
    <w:rsid w:val="007604CD"/>
    <w:rsid w:val="00761C65"/>
    <w:rsid w:val="00774B2B"/>
    <w:rsid w:val="00777184"/>
    <w:rsid w:val="007833E7"/>
    <w:rsid w:val="00784B98"/>
    <w:rsid w:val="00790813"/>
    <w:rsid w:val="00792915"/>
    <w:rsid w:val="00796ACE"/>
    <w:rsid w:val="007A18CB"/>
    <w:rsid w:val="007A33AD"/>
    <w:rsid w:val="007A487E"/>
    <w:rsid w:val="007A51B7"/>
    <w:rsid w:val="007B2DA0"/>
    <w:rsid w:val="007D3237"/>
    <w:rsid w:val="007E1C01"/>
    <w:rsid w:val="007E3051"/>
    <w:rsid w:val="007F1ED9"/>
    <w:rsid w:val="007F6869"/>
    <w:rsid w:val="007F754E"/>
    <w:rsid w:val="008015C0"/>
    <w:rsid w:val="00802F63"/>
    <w:rsid w:val="00804C92"/>
    <w:rsid w:val="00810508"/>
    <w:rsid w:val="00812CDA"/>
    <w:rsid w:val="008167E5"/>
    <w:rsid w:val="008216C1"/>
    <w:rsid w:val="0082239B"/>
    <w:rsid w:val="00823E7D"/>
    <w:rsid w:val="008329F8"/>
    <w:rsid w:val="00833A04"/>
    <w:rsid w:val="00835B1D"/>
    <w:rsid w:val="00841FDA"/>
    <w:rsid w:val="00843A47"/>
    <w:rsid w:val="00847B9C"/>
    <w:rsid w:val="008512FC"/>
    <w:rsid w:val="0086246D"/>
    <w:rsid w:val="00877F71"/>
    <w:rsid w:val="0088103B"/>
    <w:rsid w:val="0088108A"/>
    <w:rsid w:val="00885C01"/>
    <w:rsid w:val="00886F94"/>
    <w:rsid w:val="008A6DB2"/>
    <w:rsid w:val="008C6C96"/>
    <w:rsid w:val="008D35EF"/>
    <w:rsid w:val="008D3BAC"/>
    <w:rsid w:val="008D4A9E"/>
    <w:rsid w:val="008D64EF"/>
    <w:rsid w:val="008E6FF9"/>
    <w:rsid w:val="00904189"/>
    <w:rsid w:val="009076DD"/>
    <w:rsid w:val="00917D47"/>
    <w:rsid w:val="00933043"/>
    <w:rsid w:val="00933F03"/>
    <w:rsid w:val="00937AEF"/>
    <w:rsid w:val="00951DD6"/>
    <w:rsid w:val="00964E4F"/>
    <w:rsid w:val="009672AA"/>
    <w:rsid w:val="009749A5"/>
    <w:rsid w:val="00987A24"/>
    <w:rsid w:val="00990FC5"/>
    <w:rsid w:val="009A3611"/>
    <w:rsid w:val="009B031B"/>
    <w:rsid w:val="009B244A"/>
    <w:rsid w:val="009B413F"/>
    <w:rsid w:val="009B527D"/>
    <w:rsid w:val="009B714A"/>
    <w:rsid w:val="009D07A8"/>
    <w:rsid w:val="009D1F31"/>
    <w:rsid w:val="009D69BF"/>
    <w:rsid w:val="009D70A9"/>
    <w:rsid w:val="009F5D72"/>
    <w:rsid w:val="00A108F3"/>
    <w:rsid w:val="00A13FA1"/>
    <w:rsid w:val="00A165FD"/>
    <w:rsid w:val="00A203DB"/>
    <w:rsid w:val="00A256BA"/>
    <w:rsid w:val="00A27C17"/>
    <w:rsid w:val="00A314EA"/>
    <w:rsid w:val="00A35012"/>
    <w:rsid w:val="00A37E32"/>
    <w:rsid w:val="00A42904"/>
    <w:rsid w:val="00A445E1"/>
    <w:rsid w:val="00A46513"/>
    <w:rsid w:val="00A50269"/>
    <w:rsid w:val="00A57619"/>
    <w:rsid w:val="00A62BAF"/>
    <w:rsid w:val="00A6530E"/>
    <w:rsid w:val="00A7652B"/>
    <w:rsid w:val="00A8332D"/>
    <w:rsid w:val="00A84151"/>
    <w:rsid w:val="00AA28A1"/>
    <w:rsid w:val="00AA604B"/>
    <w:rsid w:val="00AA6FFD"/>
    <w:rsid w:val="00AB0580"/>
    <w:rsid w:val="00AB0B8C"/>
    <w:rsid w:val="00AB41AB"/>
    <w:rsid w:val="00AB6E6A"/>
    <w:rsid w:val="00AC2144"/>
    <w:rsid w:val="00AC5C46"/>
    <w:rsid w:val="00AC5D66"/>
    <w:rsid w:val="00AC65C4"/>
    <w:rsid w:val="00AD229B"/>
    <w:rsid w:val="00AD2C6A"/>
    <w:rsid w:val="00AD318B"/>
    <w:rsid w:val="00AD554E"/>
    <w:rsid w:val="00AE340A"/>
    <w:rsid w:val="00AF6493"/>
    <w:rsid w:val="00B0427F"/>
    <w:rsid w:val="00B128CF"/>
    <w:rsid w:val="00B149C9"/>
    <w:rsid w:val="00B15465"/>
    <w:rsid w:val="00B26399"/>
    <w:rsid w:val="00B30991"/>
    <w:rsid w:val="00B35913"/>
    <w:rsid w:val="00B37AF7"/>
    <w:rsid w:val="00B428F3"/>
    <w:rsid w:val="00B4529C"/>
    <w:rsid w:val="00B53448"/>
    <w:rsid w:val="00B5501C"/>
    <w:rsid w:val="00B55A4B"/>
    <w:rsid w:val="00B55FBE"/>
    <w:rsid w:val="00B565BD"/>
    <w:rsid w:val="00B63620"/>
    <w:rsid w:val="00B636D3"/>
    <w:rsid w:val="00B817B0"/>
    <w:rsid w:val="00B87DF0"/>
    <w:rsid w:val="00B928BD"/>
    <w:rsid w:val="00B93395"/>
    <w:rsid w:val="00B95985"/>
    <w:rsid w:val="00B96666"/>
    <w:rsid w:val="00BA213D"/>
    <w:rsid w:val="00BA62C4"/>
    <w:rsid w:val="00BA7B36"/>
    <w:rsid w:val="00BB500A"/>
    <w:rsid w:val="00BB677A"/>
    <w:rsid w:val="00BC3272"/>
    <w:rsid w:val="00BC7796"/>
    <w:rsid w:val="00BD471B"/>
    <w:rsid w:val="00BE6258"/>
    <w:rsid w:val="00BE71F1"/>
    <w:rsid w:val="00BE7946"/>
    <w:rsid w:val="00BF2527"/>
    <w:rsid w:val="00BF6088"/>
    <w:rsid w:val="00BF7D8B"/>
    <w:rsid w:val="00C0027D"/>
    <w:rsid w:val="00C0120E"/>
    <w:rsid w:val="00C0479C"/>
    <w:rsid w:val="00C06DD2"/>
    <w:rsid w:val="00C231A9"/>
    <w:rsid w:val="00C41D01"/>
    <w:rsid w:val="00C471AD"/>
    <w:rsid w:val="00C532D9"/>
    <w:rsid w:val="00C568B4"/>
    <w:rsid w:val="00C6482F"/>
    <w:rsid w:val="00C746B8"/>
    <w:rsid w:val="00C75230"/>
    <w:rsid w:val="00C80676"/>
    <w:rsid w:val="00C80715"/>
    <w:rsid w:val="00C86CF4"/>
    <w:rsid w:val="00C918A7"/>
    <w:rsid w:val="00CA020D"/>
    <w:rsid w:val="00CA1BB4"/>
    <w:rsid w:val="00CA3762"/>
    <w:rsid w:val="00CB5E84"/>
    <w:rsid w:val="00CC1D5C"/>
    <w:rsid w:val="00CC215F"/>
    <w:rsid w:val="00CC4051"/>
    <w:rsid w:val="00CC6F86"/>
    <w:rsid w:val="00CC77EF"/>
    <w:rsid w:val="00CD3521"/>
    <w:rsid w:val="00CD4FC5"/>
    <w:rsid w:val="00CD54B8"/>
    <w:rsid w:val="00CF2593"/>
    <w:rsid w:val="00D0023B"/>
    <w:rsid w:val="00D02079"/>
    <w:rsid w:val="00D108B4"/>
    <w:rsid w:val="00D17E6F"/>
    <w:rsid w:val="00D24C11"/>
    <w:rsid w:val="00D32B11"/>
    <w:rsid w:val="00D34A1E"/>
    <w:rsid w:val="00D3683E"/>
    <w:rsid w:val="00D4249D"/>
    <w:rsid w:val="00D42FDA"/>
    <w:rsid w:val="00D456D9"/>
    <w:rsid w:val="00D459C8"/>
    <w:rsid w:val="00D52B81"/>
    <w:rsid w:val="00D530B3"/>
    <w:rsid w:val="00D63204"/>
    <w:rsid w:val="00D63F33"/>
    <w:rsid w:val="00D66025"/>
    <w:rsid w:val="00D7781B"/>
    <w:rsid w:val="00D82FE7"/>
    <w:rsid w:val="00D90233"/>
    <w:rsid w:val="00D92E49"/>
    <w:rsid w:val="00DB07E0"/>
    <w:rsid w:val="00DB57C2"/>
    <w:rsid w:val="00DB5F99"/>
    <w:rsid w:val="00DC1290"/>
    <w:rsid w:val="00DC4443"/>
    <w:rsid w:val="00DC4CEC"/>
    <w:rsid w:val="00DC7174"/>
    <w:rsid w:val="00DD3878"/>
    <w:rsid w:val="00DF037A"/>
    <w:rsid w:val="00DF2DEF"/>
    <w:rsid w:val="00DF6369"/>
    <w:rsid w:val="00E101CE"/>
    <w:rsid w:val="00E1265B"/>
    <w:rsid w:val="00E1337E"/>
    <w:rsid w:val="00E13C82"/>
    <w:rsid w:val="00E15025"/>
    <w:rsid w:val="00E220E2"/>
    <w:rsid w:val="00E275D7"/>
    <w:rsid w:val="00E40441"/>
    <w:rsid w:val="00E44849"/>
    <w:rsid w:val="00E50CD2"/>
    <w:rsid w:val="00E52615"/>
    <w:rsid w:val="00E5458A"/>
    <w:rsid w:val="00E54F28"/>
    <w:rsid w:val="00E5552A"/>
    <w:rsid w:val="00E55AE8"/>
    <w:rsid w:val="00E56A5E"/>
    <w:rsid w:val="00E5781A"/>
    <w:rsid w:val="00E623CB"/>
    <w:rsid w:val="00E62D7F"/>
    <w:rsid w:val="00E75D9F"/>
    <w:rsid w:val="00E76717"/>
    <w:rsid w:val="00E80AAA"/>
    <w:rsid w:val="00E8402E"/>
    <w:rsid w:val="00E87945"/>
    <w:rsid w:val="00E90E44"/>
    <w:rsid w:val="00E91564"/>
    <w:rsid w:val="00E92436"/>
    <w:rsid w:val="00E94869"/>
    <w:rsid w:val="00E9520A"/>
    <w:rsid w:val="00E96D3D"/>
    <w:rsid w:val="00EA2498"/>
    <w:rsid w:val="00EA505F"/>
    <w:rsid w:val="00EB072E"/>
    <w:rsid w:val="00EB2E5B"/>
    <w:rsid w:val="00EB3B97"/>
    <w:rsid w:val="00EC250F"/>
    <w:rsid w:val="00EC55AD"/>
    <w:rsid w:val="00EC70C3"/>
    <w:rsid w:val="00EE5976"/>
    <w:rsid w:val="00EE6172"/>
    <w:rsid w:val="00EF0A72"/>
    <w:rsid w:val="00EF113D"/>
    <w:rsid w:val="00F01843"/>
    <w:rsid w:val="00F04888"/>
    <w:rsid w:val="00F0791F"/>
    <w:rsid w:val="00F208AC"/>
    <w:rsid w:val="00F2382B"/>
    <w:rsid w:val="00F27C91"/>
    <w:rsid w:val="00F34096"/>
    <w:rsid w:val="00F34243"/>
    <w:rsid w:val="00F358CA"/>
    <w:rsid w:val="00F45F85"/>
    <w:rsid w:val="00F46B37"/>
    <w:rsid w:val="00F51E9A"/>
    <w:rsid w:val="00F54A45"/>
    <w:rsid w:val="00F55755"/>
    <w:rsid w:val="00F65607"/>
    <w:rsid w:val="00F666B4"/>
    <w:rsid w:val="00F67771"/>
    <w:rsid w:val="00F83263"/>
    <w:rsid w:val="00F905DC"/>
    <w:rsid w:val="00F90C21"/>
    <w:rsid w:val="00F957BF"/>
    <w:rsid w:val="00F959C3"/>
    <w:rsid w:val="00F973E1"/>
    <w:rsid w:val="00FA4139"/>
    <w:rsid w:val="00FC05E1"/>
    <w:rsid w:val="00FC0A6D"/>
    <w:rsid w:val="00FD1F25"/>
    <w:rsid w:val="00FD58C2"/>
    <w:rsid w:val="00FD7AEE"/>
    <w:rsid w:val="00FE442D"/>
    <w:rsid w:val="00FE4650"/>
    <w:rsid w:val="00FE4E8C"/>
    <w:rsid w:val="00FF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8">
    <w:name w:val="heading 8"/>
    <w:basedOn w:val="a"/>
    <w:next w:val="a"/>
    <w:link w:val="80"/>
    <w:qFormat/>
    <w:rsid w:val="00F2382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AA6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6A5E"/>
    <w:pPr>
      <w:suppressLineNumbers/>
    </w:pPr>
  </w:style>
  <w:style w:type="character" w:styleId="ab">
    <w:name w:val="Hyperlink"/>
    <w:basedOn w:val="a0"/>
    <w:uiPriority w:val="99"/>
    <w:unhideWhenUsed/>
    <w:rsid w:val="00BA7B3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86F94"/>
    <w:rPr>
      <w:b/>
      <w:bCs/>
    </w:rPr>
  </w:style>
  <w:style w:type="character" w:customStyle="1" w:styleId="80">
    <w:name w:val="Заголовок 8 Знак"/>
    <w:basedOn w:val="a0"/>
    <w:link w:val="8"/>
    <w:rsid w:val="00F238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938-373B-4AAF-A21F-9147765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4</cp:revision>
  <cp:lastPrinted>2019-09-30T19:49:00Z</cp:lastPrinted>
  <dcterms:created xsi:type="dcterms:W3CDTF">2019-10-31T12:21:00Z</dcterms:created>
  <dcterms:modified xsi:type="dcterms:W3CDTF">2019-10-31T12:22:00Z</dcterms:modified>
</cp:coreProperties>
</file>